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373CB" w14:textId="29361ED9" w:rsidR="00085574" w:rsidRDefault="00085574" w:rsidP="003766D3">
      <w:pPr>
        <w:jc w:val="both"/>
        <w:rPr>
          <w:rFonts w:cstheme="minorHAnsi"/>
        </w:rPr>
      </w:pPr>
    </w:p>
    <w:p w14:paraId="3376661D" w14:textId="77777777" w:rsidR="00664DCF" w:rsidRPr="00664DCF" w:rsidRDefault="00664DCF" w:rsidP="003766D3">
      <w:pPr>
        <w:jc w:val="both"/>
        <w:rPr>
          <w:rFonts w:cstheme="minorHAnsi"/>
          <w:i/>
          <w:iCs/>
        </w:rPr>
      </w:pPr>
      <w:r w:rsidRPr="00664DCF">
        <w:rPr>
          <w:rFonts w:cstheme="minorHAnsi"/>
          <w:i/>
          <w:iCs/>
        </w:rPr>
        <w:t>Załącznik nr 7a – do Regulaminu przyznania środków finansowych na założenie własnej działalności gospodarczej</w:t>
      </w:r>
    </w:p>
    <w:p w14:paraId="1C4A2E6B" w14:textId="38152C54" w:rsidR="00664DCF" w:rsidRPr="00664DCF" w:rsidRDefault="00664DCF" w:rsidP="00664DCF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664DCF">
        <w:rPr>
          <w:rFonts w:cstheme="minorHAnsi"/>
          <w:b/>
          <w:bCs/>
          <w:sz w:val="28"/>
          <w:szCs w:val="28"/>
        </w:rPr>
        <w:t>Szczegółowe zestawienie towarów i usług przewidzianych do zakupienia w ramach realizacji biznesplanu wraz ze wskazaniem ich parametrów technicznych lub jakościowych oraz wartości jednostk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494"/>
        <w:gridCol w:w="1944"/>
        <w:gridCol w:w="2190"/>
        <w:gridCol w:w="1707"/>
        <w:gridCol w:w="1853"/>
        <w:gridCol w:w="1640"/>
        <w:gridCol w:w="1736"/>
      </w:tblGrid>
      <w:tr w:rsidR="00664DCF" w:rsidRPr="00664DCF" w14:paraId="2A3E9820" w14:textId="77777777" w:rsidTr="00664DCF">
        <w:trPr>
          <w:trHeight w:val="1479"/>
        </w:trPr>
        <w:tc>
          <w:tcPr>
            <w:tcW w:w="523" w:type="dxa"/>
            <w:shd w:val="clear" w:color="auto" w:fill="D9D9D9"/>
          </w:tcPr>
          <w:p w14:paraId="0156045B" w14:textId="77777777" w:rsidR="00664DCF" w:rsidRPr="00664DCF" w:rsidRDefault="00664DCF" w:rsidP="00664DC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2531" w:type="dxa"/>
            <w:shd w:val="clear" w:color="auto" w:fill="D9D9D9"/>
          </w:tcPr>
          <w:p w14:paraId="5BF1C6DD" w14:textId="4C528106" w:rsidR="00664DCF" w:rsidRPr="00664DCF" w:rsidRDefault="00664DCF" w:rsidP="00664DC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Przedmiot zakupu</w:t>
            </w:r>
            <w:r>
              <w:rPr>
                <w:rFonts w:ascii="Calibri" w:eastAsia="Calibri" w:hAnsi="Calibri" w:cs="Times New Roman"/>
                <w:b/>
                <w:bCs/>
              </w:rPr>
              <w:t>/nazwa wydatku</w:t>
            </w:r>
          </w:p>
        </w:tc>
        <w:tc>
          <w:tcPr>
            <w:tcW w:w="1979" w:type="dxa"/>
            <w:shd w:val="clear" w:color="auto" w:fill="D9D9D9"/>
          </w:tcPr>
          <w:p w14:paraId="157C921C" w14:textId="4FCE65D8" w:rsidR="00664DCF" w:rsidRPr="00664DCF" w:rsidRDefault="00664DCF" w:rsidP="00664DC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skazać czy nowe, czy używane</w:t>
            </w:r>
          </w:p>
        </w:tc>
        <w:tc>
          <w:tcPr>
            <w:tcW w:w="2227" w:type="dxa"/>
            <w:shd w:val="clear" w:color="auto" w:fill="D9D9D9"/>
          </w:tcPr>
          <w:p w14:paraId="6566E1C7" w14:textId="01041A96" w:rsidR="00664DCF" w:rsidRPr="00664DCF" w:rsidRDefault="00664DCF" w:rsidP="00664DC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 xml:space="preserve">Parametry techniczne lub jakościowe </w:t>
            </w:r>
          </w:p>
        </w:tc>
        <w:tc>
          <w:tcPr>
            <w:tcW w:w="1739" w:type="dxa"/>
            <w:shd w:val="clear" w:color="auto" w:fill="D9D9D9"/>
          </w:tcPr>
          <w:p w14:paraId="36F07E43" w14:textId="77777777" w:rsidR="00664DCF" w:rsidRPr="00664DCF" w:rsidRDefault="00664DCF" w:rsidP="00664DC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Termin zakupu</w:t>
            </w:r>
          </w:p>
          <w:p w14:paraId="4328AA8E" w14:textId="77777777" w:rsidR="00664DCF" w:rsidRPr="00664DCF" w:rsidRDefault="00664DCF" w:rsidP="00664DC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(m-c, rok)</w:t>
            </w:r>
          </w:p>
        </w:tc>
        <w:tc>
          <w:tcPr>
            <w:tcW w:w="1868" w:type="dxa"/>
            <w:shd w:val="clear" w:color="auto" w:fill="D9D9D9"/>
          </w:tcPr>
          <w:p w14:paraId="0A23D7BD" w14:textId="77777777" w:rsidR="00664DCF" w:rsidRPr="00664DCF" w:rsidRDefault="00664DCF" w:rsidP="00664DC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Cena jednostkowa</w:t>
            </w:r>
          </w:p>
          <w:p w14:paraId="1C183272" w14:textId="0EF16AFA" w:rsidR="00664DCF" w:rsidRPr="00664DCF" w:rsidRDefault="00664DCF" w:rsidP="00664DC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4DCF">
              <w:rPr>
                <w:rFonts w:ascii="Calibri" w:eastAsia="Calibri" w:hAnsi="Calibri" w:cs="Times New Roman"/>
                <w:sz w:val="18"/>
                <w:szCs w:val="18"/>
              </w:rPr>
              <w:t>(w kwocie brutto, bez wyszczególniania kwoty podatku VAT)</w:t>
            </w:r>
          </w:p>
        </w:tc>
        <w:tc>
          <w:tcPr>
            <w:tcW w:w="1679" w:type="dxa"/>
            <w:shd w:val="clear" w:color="auto" w:fill="D9D9D9"/>
          </w:tcPr>
          <w:p w14:paraId="67540F83" w14:textId="77777777" w:rsidR="00664DCF" w:rsidRPr="00664DCF" w:rsidRDefault="00664DCF" w:rsidP="00664DC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Ilość</w:t>
            </w:r>
          </w:p>
        </w:tc>
        <w:tc>
          <w:tcPr>
            <w:tcW w:w="1765" w:type="dxa"/>
            <w:shd w:val="clear" w:color="auto" w:fill="D9D9D9"/>
          </w:tcPr>
          <w:p w14:paraId="1EE3F51A" w14:textId="77777777" w:rsidR="00664DCF" w:rsidRPr="00664DCF" w:rsidRDefault="00664DCF" w:rsidP="00664DC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Wartość</w:t>
            </w:r>
          </w:p>
        </w:tc>
      </w:tr>
      <w:tr w:rsidR="00664DCF" w:rsidRPr="00664DCF" w14:paraId="23119EFF" w14:textId="77777777" w:rsidTr="00664DCF">
        <w:tc>
          <w:tcPr>
            <w:tcW w:w="523" w:type="dxa"/>
            <w:shd w:val="clear" w:color="auto" w:fill="auto"/>
          </w:tcPr>
          <w:p w14:paraId="3E5EC783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31" w:type="dxa"/>
            <w:shd w:val="clear" w:color="auto" w:fill="auto"/>
          </w:tcPr>
          <w:p w14:paraId="5518B5CB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79" w:type="dxa"/>
          </w:tcPr>
          <w:p w14:paraId="37EDC452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14:paraId="30031858" w14:textId="66FDF6B1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1C9BB85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14:paraId="332B7EBC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26A9CC97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14:paraId="5B1A829D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64DCF" w:rsidRPr="00664DCF" w14:paraId="1143416C" w14:textId="77777777" w:rsidTr="00664DCF">
        <w:tc>
          <w:tcPr>
            <w:tcW w:w="523" w:type="dxa"/>
            <w:shd w:val="clear" w:color="auto" w:fill="auto"/>
          </w:tcPr>
          <w:p w14:paraId="760D6DEE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31" w:type="dxa"/>
            <w:shd w:val="clear" w:color="auto" w:fill="auto"/>
          </w:tcPr>
          <w:p w14:paraId="7C3F46BB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79" w:type="dxa"/>
          </w:tcPr>
          <w:p w14:paraId="5F6B1B2F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14:paraId="22897D21" w14:textId="3791620B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F9224F2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14:paraId="74A0161A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3C7CDA82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14:paraId="1CD778D5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64DCF" w:rsidRPr="00664DCF" w14:paraId="0BD3C539" w14:textId="77777777" w:rsidTr="00664DCF">
        <w:tc>
          <w:tcPr>
            <w:tcW w:w="523" w:type="dxa"/>
            <w:shd w:val="clear" w:color="auto" w:fill="auto"/>
          </w:tcPr>
          <w:p w14:paraId="5C318EFE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31" w:type="dxa"/>
            <w:shd w:val="clear" w:color="auto" w:fill="auto"/>
          </w:tcPr>
          <w:p w14:paraId="7447A067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79" w:type="dxa"/>
          </w:tcPr>
          <w:p w14:paraId="089C45EF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14:paraId="7AE19277" w14:textId="2AFEB616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ABCD398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14:paraId="790E4B80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3473732C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14:paraId="4C163A9F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64DCF" w:rsidRPr="00664DCF" w14:paraId="2341D3B0" w14:textId="77777777" w:rsidTr="00664DCF">
        <w:tc>
          <w:tcPr>
            <w:tcW w:w="523" w:type="dxa"/>
            <w:shd w:val="clear" w:color="auto" w:fill="auto"/>
          </w:tcPr>
          <w:p w14:paraId="10034BE6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31" w:type="dxa"/>
            <w:shd w:val="clear" w:color="auto" w:fill="auto"/>
          </w:tcPr>
          <w:p w14:paraId="69836DB3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79" w:type="dxa"/>
          </w:tcPr>
          <w:p w14:paraId="7214603D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14:paraId="12BCF9CD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6C7E7D7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14:paraId="6E16100C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5F72A0C2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14:paraId="4B8E0AD1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64DCF" w:rsidRPr="00664DCF" w14:paraId="77262E37" w14:textId="77777777" w:rsidTr="00664DCF">
        <w:tc>
          <w:tcPr>
            <w:tcW w:w="523" w:type="dxa"/>
            <w:shd w:val="clear" w:color="auto" w:fill="auto"/>
          </w:tcPr>
          <w:p w14:paraId="7562B8A8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31" w:type="dxa"/>
            <w:shd w:val="clear" w:color="auto" w:fill="auto"/>
          </w:tcPr>
          <w:p w14:paraId="6752F98B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79" w:type="dxa"/>
          </w:tcPr>
          <w:p w14:paraId="753C34B7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14:paraId="21BF4DEA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31CC02E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14:paraId="41058B10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0CB4C34D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14:paraId="0DB51653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64DCF" w:rsidRPr="00664DCF" w14:paraId="76703B8F" w14:textId="77777777" w:rsidTr="00664DCF">
        <w:tc>
          <w:tcPr>
            <w:tcW w:w="523" w:type="dxa"/>
            <w:shd w:val="clear" w:color="auto" w:fill="auto"/>
          </w:tcPr>
          <w:p w14:paraId="68C93A86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31" w:type="dxa"/>
            <w:shd w:val="clear" w:color="auto" w:fill="auto"/>
          </w:tcPr>
          <w:p w14:paraId="0AD7228A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79" w:type="dxa"/>
          </w:tcPr>
          <w:p w14:paraId="1DECD0CC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14:paraId="7A54C545" w14:textId="5720BC83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120F0AA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68" w:type="dxa"/>
            <w:shd w:val="clear" w:color="auto" w:fill="auto"/>
          </w:tcPr>
          <w:p w14:paraId="07BD6255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07720FAE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14:paraId="3DD02D8C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64DCF" w:rsidRPr="00664DCF" w14:paraId="04AEB025" w14:textId="77777777" w:rsidTr="00905781">
        <w:tc>
          <w:tcPr>
            <w:tcW w:w="523" w:type="dxa"/>
            <w:shd w:val="clear" w:color="auto" w:fill="D9D9D9"/>
          </w:tcPr>
          <w:p w14:paraId="4AA9C5C6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023" w:type="dxa"/>
            <w:gridSpan w:val="6"/>
            <w:shd w:val="clear" w:color="auto" w:fill="D9D9D9"/>
          </w:tcPr>
          <w:p w14:paraId="6E151B43" w14:textId="2112E878" w:rsidR="00664DCF" w:rsidRPr="00664DCF" w:rsidRDefault="00664DCF" w:rsidP="00664DC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664DCF">
              <w:rPr>
                <w:rFonts w:ascii="Calibri" w:eastAsia="Calibri" w:hAnsi="Calibri" w:cs="Times New Roman"/>
                <w:b/>
                <w:bCs/>
              </w:rPr>
              <w:t>RAZEM</w:t>
            </w:r>
          </w:p>
        </w:tc>
        <w:tc>
          <w:tcPr>
            <w:tcW w:w="1765" w:type="dxa"/>
            <w:shd w:val="clear" w:color="auto" w:fill="auto"/>
          </w:tcPr>
          <w:p w14:paraId="3AC3CD7B" w14:textId="77777777" w:rsidR="00664DCF" w:rsidRPr="00664DCF" w:rsidRDefault="00664DCF" w:rsidP="00664DC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392BF9D4" w14:textId="78B22A80" w:rsidR="00664DCF" w:rsidRDefault="00664DCF" w:rsidP="00664DCF">
      <w:pPr>
        <w:jc w:val="center"/>
        <w:rPr>
          <w:rFonts w:cstheme="minorHAnsi"/>
          <w:b/>
          <w:bCs/>
        </w:rPr>
      </w:pPr>
    </w:p>
    <w:p w14:paraId="634C1443" w14:textId="59A8B7CA" w:rsidR="00664DCF" w:rsidRDefault="00664DCF" w:rsidP="00664DCF">
      <w:pPr>
        <w:jc w:val="both"/>
        <w:rPr>
          <w:rFonts w:cstheme="minorHAnsi"/>
        </w:rPr>
      </w:pPr>
      <w:r w:rsidRPr="00664DCF">
        <w:rPr>
          <w:rFonts w:cstheme="minorHAnsi"/>
        </w:rPr>
        <w:t>Miejscowość …………………….., dn. ………</w:t>
      </w:r>
      <w:r>
        <w:rPr>
          <w:rFonts w:cstheme="minorHAnsi"/>
        </w:rPr>
        <w:t>……</w:t>
      </w:r>
      <w:r w:rsidRPr="00664DCF">
        <w:rPr>
          <w:rFonts w:cstheme="minorHAnsi"/>
        </w:rPr>
        <w:t xml:space="preserve">…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.</w:t>
      </w:r>
    </w:p>
    <w:p w14:paraId="07FC1860" w14:textId="7C510E17" w:rsidR="00664DCF" w:rsidRPr="00664DCF" w:rsidRDefault="00664DCF" w:rsidP="00664DCF">
      <w:pPr>
        <w:ind w:left="11328" w:firstLine="708"/>
        <w:jc w:val="both"/>
        <w:rPr>
          <w:rFonts w:cstheme="minorHAnsi"/>
          <w:i/>
          <w:iCs/>
        </w:rPr>
      </w:pPr>
      <w:r w:rsidRPr="00664DCF">
        <w:rPr>
          <w:rFonts w:cstheme="minorHAnsi"/>
          <w:i/>
          <w:iCs/>
        </w:rPr>
        <w:t>podpis</w:t>
      </w:r>
    </w:p>
    <w:sectPr w:rsidR="00664DCF" w:rsidRPr="00664DCF" w:rsidSect="00664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326" w:bottom="1417" w:left="1417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4485" w14:textId="77777777" w:rsidR="00C01576" w:rsidRDefault="00C01576" w:rsidP="006D0944">
      <w:pPr>
        <w:spacing w:after="0" w:line="240" w:lineRule="auto"/>
      </w:pPr>
      <w:r>
        <w:separator/>
      </w:r>
    </w:p>
  </w:endnote>
  <w:endnote w:type="continuationSeparator" w:id="0">
    <w:p w14:paraId="36040079" w14:textId="77777777" w:rsidR="00C01576" w:rsidRDefault="00C01576" w:rsidP="006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134A" w14:textId="77777777" w:rsidR="00873C3C" w:rsidRDefault="00873C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DA8F" w14:textId="1CF9E6B5" w:rsidR="00A53E45" w:rsidRPr="00A53E45" w:rsidRDefault="00873C3C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571641" wp14:editId="5BDF34D0">
              <wp:simplePos x="0" y="0"/>
              <wp:positionH relativeFrom="column">
                <wp:posOffset>1419225</wp:posOffset>
              </wp:positionH>
              <wp:positionV relativeFrom="paragraph">
                <wp:posOffset>-211455</wp:posOffset>
              </wp:positionV>
              <wp:extent cx="1172845" cy="785495"/>
              <wp:effectExtent l="9525" t="7620" r="8255" b="698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8650A" w14:textId="54C4A253" w:rsidR="00A53E45" w:rsidRDefault="00873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434DA" wp14:editId="4EBC5BD9">
                                <wp:extent cx="895350" cy="502557"/>
                                <wp:effectExtent l="0" t="0" r="0" b="0"/>
                                <wp:docPr id="2" name="Obraz 2" descr="Obraz zawierający tekst, wizytówka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2" descr="Obraz zawierający tekst, wizytówka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7767" cy="50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1.75pt;margin-top:-16.65pt;width:92.35pt;height:6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" strokecolor="white [3212]">
              <v:textbox>
                <w:txbxContent>
                  <w:p w14:paraId="1528650A" w14:textId="54C4A253" w:rsidR="00A53E45" w:rsidRDefault="00873C3C">
                    <w:r>
                      <w:rPr>
                        <w:noProof/>
                      </w:rPr>
                      <w:drawing>
                        <wp:inline distT="0" distB="0" distL="0" distR="0" wp14:anchorId="169434DA" wp14:editId="4EBC5BD9">
                          <wp:extent cx="895350" cy="502557"/>
                          <wp:effectExtent l="0" t="0" r="0" b="0"/>
                          <wp:docPr id="2" name="Obraz 2" descr="Obraz zawierający tekst, wizytówk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2" descr="Obraz zawierający tekst, wizytówka&#10;&#10;Opis wygenerowany automatyczn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7767" cy="503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57CD80" wp14:editId="10F97EF1">
              <wp:simplePos x="0" y="0"/>
              <wp:positionH relativeFrom="column">
                <wp:posOffset>2592070</wp:posOffset>
              </wp:positionH>
              <wp:positionV relativeFrom="paragraph">
                <wp:posOffset>-97155</wp:posOffset>
              </wp:positionV>
              <wp:extent cx="1522095" cy="274955"/>
              <wp:effectExtent l="10795" t="7620" r="10160" b="1270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07EB2" w14:textId="5C0CF835" w:rsidR="00A53E45" w:rsidRDefault="00A53E45">
                          <w:r>
                            <w:t>www.ppt.belchat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7CD80" id="Pole tekstowe 2" o:spid="_x0000_s1027" type="#_x0000_t202" style="position:absolute;left:0;text-align:left;margin-left:204.1pt;margin-top:-7.65pt;width:119.85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" strokecolor="white [3212]">
              <v:textbox>
                <w:txbxContent>
                  <w:p w14:paraId="43907EB2" w14:textId="5C0CF835" w:rsidR="00A53E45" w:rsidRDefault="00A53E45">
                    <w:r>
                      <w:t>www.ppt.belchatow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06539599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t>2</w: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50B4B1BE" w14:textId="3D699855" w:rsidR="00D22575" w:rsidRPr="00562A80" w:rsidRDefault="00D22575" w:rsidP="00EC3E14">
    <w:pPr>
      <w:pStyle w:val="Stopka"/>
      <w:jc w:val="center"/>
      <w:rPr>
        <w:rFonts w:asciiTheme="minorHAnsi" w:hAnsiTheme="minorHAnsi" w:cstheme="minorHAnsi"/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3A097" w14:textId="77777777" w:rsidR="00873C3C" w:rsidRDefault="00873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88A5C" w14:textId="77777777" w:rsidR="00C01576" w:rsidRDefault="00C01576" w:rsidP="006D0944">
      <w:pPr>
        <w:spacing w:after="0" w:line="240" w:lineRule="auto"/>
      </w:pPr>
      <w:r>
        <w:separator/>
      </w:r>
    </w:p>
  </w:footnote>
  <w:footnote w:type="continuationSeparator" w:id="0">
    <w:p w14:paraId="36175356" w14:textId="77777777" w:rsidR="00C01576" w:rsidRDefault="00C01576" w:rsidP="006D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EC4F" w14:textId="77777777" w:rsidR="00D76C10" w:rsidRDefault="00C01576">
    <w:pPr>
      <w:pStyle w:val="Nagwek"/>
    </w:pPr>
    <w:r>
      <w:rPr>
        <w:noProof/>
      </w:rPr>
      <w:pict w14:anchorId="02B8C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3" o:spid="_x0000_s2050" type="#_x0000_t136" style="position:absolute;margin-left:0;margin-top:0;width:453.5pt;height:80pt;z-index:-251654144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5E69" w14:textId="22470DD6" w:rsidR="00D22575" w:rsidRDefault="00C01576" w:rsidP="00664DCF">
    <w:pPr>
      <w:pStyle w:val="Nagwek"/>
      <w:jc w:val="center"/>
    </w:pPr>
    <w:r>
      <w:rPr>
        <w:noProof/>
      </w:rPr>
      <w:pict w14:anchorId="06AB0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4" o:spid="_x0000_s2051" type="#_x0000_t136" style="position:absolute;left:0;text-align:left;margin-left:-192.1pt;margin-top:254.85pt;width:301.8pt;height:29.25pt;rotation:270;z-index:-251652096;mso-position-horizontal-relative:margin;mso-position-vertical-relative:margin" o:allowincell="f" fillcolor="#a5a5a5 [2092]" strokecolor="#a5a5a5 [2092]">
          <v:textpath style="font-family:&quot;Chiller&quot;;font-size:32pt" string="FIRMA Z POWEREM!"/>
          <w10:wrap anchorx="margin" anchory="margin"/>
        </v:shape>
      </w:pict>
    </w:r>
    <w:r w:rsidR="00054158">
      <w:rPr>
        <w:noProof/>
      </w:rPr>
      <w:drawing>
        <wp:inline distT="0" distB="0" distL="0" distR="0" wp14:anchorId="1AEA9021" wp14:editId="2011993B">
          <wp:extent cx="6248400" cy="9610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610" cy="96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8025" w14:textId="77777777" w:rsidR="00D76C10" w:rsidRDefault="00C01576">
    <w:pPr>
      <w:pStyle w:val="Nagwek"/>
    </w:pPr>
    <w:r>
      <w:rPr>
        <w:noProof/>
      </w:rPr>
      <w:pict w14:anchorId="3F445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2" o:spid="_x0000_s2049" type="#_x0000_t136" style="position:absolute;margin-left:0;margin-top:0;width:453.5pt;height:80pt;z-index:-251656192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4030C406"/>
    <w:lvl w:ilvl="0" w:tplc="B0180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44"/>
    <w:rsid w:val="00013D11"/>
    <w:rsid w:val="00041332"/>
    <w:rsid w:val="000442DC"/>
    <w:rsid w:val="00052947"/>
    <w:rsid w:val="00054158"/>
    <w:rsid w:val="00062CB9"/>
    <w:rsid w:val="000634BB"/>
    <w:rsid w:val="00066964"/>
    <w:rsid w:val="00085574"/>
    <w:rsid w:val="00095B9D"/>
    <w:rsid w:val="000B1BC0"/>
    <w:rsid w:val="000E0D17"/>
    <w:rsid w:val="000E460D"/>
    <w:rsid w:val="000F604F"/>
    <w:rsid w:val="000F6C28"/>
    <w:rsid w:val="000F7A65"/>
    <w:rsid w:val="00100399"/>
    <w:rsid w:val="00103C3E"/>
    <w:rsid w:val="00111619"/>
    <w:rsid w:val="0011596D"/>
    <w:rsid w:val="001221A0"/>
    <w:rsid w:val="001241E8"/>
    <w:rsid w:val="001329B4"/>
    <w:rsid w:val="00143DAF"/>
    <w:rsid w:val="00147748"/>
    <w:rsid w:val="00147B2E"/>
    <w:rsid w:val="00154F4B"/>
    <w:rsid w:val="00195F0D"/>
    <w:rsid w:val="001E3C4F"/>
    <w:rsid w:val="001F4913"/>
    <w:rsid w:val="00221249"/>
    <w:rsid w:val="00284FDC"/>
    <w:rsid w:val="002861CF"/>
    <w:rsid w:val="00295883"/>
    <w:rsid w:val="002B50EF"/>
    <w:rsid w:val="002C00AF"/>
    <w:rsid w:val="00301F1D"/>
    <w:rsid w:val="003139BC"/>
    <w:rsid w:val="00316C96"/>
    <w:rsid w:val="00321745"/>
    <w:rsid w:val="00327AE2"/>
    <w:rsid w:val="00332F5F"/>
    <w:rsid w:val="00343673"/>
    <w:rsid w:val="003766D3"/>
    <w:rsid w:val="00384387"/>
    <w:rsid w:val="003A192B"/>
    <w:rsid w:val="003B6723"/>
    <w:rsid w:val="003C1DAF"/>
    <w:rsid w:val="003C34B4"/>
    <w:rsid w:val="003E75A9"/>
    <w:rsid w:val="003F21A9"/>
    <w:rsid w:val="00455DE9"/>
    <w:rsid w:val="00456E98"/>
    <w:rsid w:val="004609D8"/>
    <w:rsid w:val="00465470"/>
    <w:rsid w:val="00467EE1"/>
    <w:rsid w:val="00484AEB"/>
    <w:rsid w:val="004E16E5"/>
    <w:rsid w:val="004E28A3"/>
    <w:rsid w:val="004F4226"/>
    <w:rsid w:val="00504608"/>
    <w:rsid w:val="00506F44"/>
    <w:rsid w:val="00516384"/>
    <w:rsid w:val="005211E7"/>
    <w:rsid w:val="00526988"/>
    <w:rsid w:val="00533DEB"/>
    <w:rsid w:val="00540678"/>
    <w:rsid w:val="00543787"/>
    <w:rsid w:val="00562083"/>
    <w:rsid w:val="00562A80"/>
    <w:rsid w:val="005718EC"/>
    <w:rsid w:val="005751D2"/>
    <w:rsid w:val="005A6830"/>
    <w:rsid w:val="005B48F0"/>
    <w:rsid w:val="005D077B"/>
    <w:rsid w:val="005E014E"/>
    <w:rsid w:val="005E66B2"/>
    <w:rsid w:val="005F3CC0"/>
    <w:rsid w:val="00604049"/>
    <w:rsid w:val="00613D1C"/>
    <w:rsid w:val="0062143A"/>
    <w:rsid w:val="00635983"/>
    <w:rsid w:val="006629C5"/>
    <w:rsid w:val="00664DCF"/>
    <w:rsid w:val="0069598D"/>
    <w:rsid w:val="006A00BF"/>
    <w:rsid w:val="006A2141"/>
    <w:rsid w:val="006B18B7"/>
    <w:rsid w:val="006C76C2"/>
    <w:rsid w:val="006D0944"/>
    <w:rsid w:val="006F2807"/>
    <w:rsid w:val="006F5B6C"/>
    <w:rsid w:val="007114BC"/>
    <w:rsid w:val="00721816"/>
    <w:rsid w:val="00732680"/>
    <w:rsid w:val="00733D79"/>
    <w:rsid w:val="00736A09"/>
    <w:rsid w:val="007821E2"/>
    <w:rsid w:val="00785E74"/>
    <w:rsid w:val="0079761F"/>
    <w:rsid w:val="007C12F9"/>
    <w:rsid w:val="007E1F56"/>
    <w:rsid w:val="007F152C"/>
    <w:rsid w:val="00802797"/>
    <w:rsid w:val="008062DD"/>
    <w:rsid w:val="0081164A"/>
    <w:rsid w:val="00812402"/>
    <w:rsid w:val="00845B1D"/>
    <w:rsid w:val="00867B48"/>
    <w:rsid w:val="00870EC9"/>
    <w:rsid w:val="00873C3C"/>
    <w:rsid w:val="008A04EF"/>
    <w:rsid w:val="009479B6"/>
    <w:rsid w:val="00962B41"/>
    <w:rsid w:val="00964071"/>
    <w:rsid w:val="00965672"/>
    <w:rsid w:val="00965E69"/>
    <w:rsid w:val="009805F7"/>
    <w:rsid w:val="00984C04"/>
    <w:rsid w:val="00993C04"/>
    <w:rsid w:val="0099651A"/>
    <w:rsid w:val="009A0FEA"/>
    <w:rsid w:val="009A26F7"/>
    <w:rsid w:val="009A3DC4"/>
    <w:rsid w:val="009F1E89"/>
    <w:rsid w:val="00A04A33"/>
    <w:rsid w:val="00A26A5F"/>
    <w:rsid w:val="00A37D63"/>
    <w:rsid w:val="00A53E45"/>
    <w:rsid w:val="00AA606F"/>
    <w:rsid w:val="00AB49A5"/>
    <w:rsid w:val="00AC12A0"/>
    <w:rsid w:val="00AE25DD"/>
    <w:rsid w:val="00B053C3"/>
    <w:rsid w:val="00B067C2"/>
    <w:rsid w:val="00B61871"/>
    <w:rsid w:val="00B65345"/>
    <w:rsid w:val="00B72CA7"/>
    <w:rsid w:val="00B91D60"/>
    <w:rsid w:val="00BA023F"/>
    <w:rsid w:val="00BC35DF"/>
    <w:rsid w:val="00BC685A"/>
    <w:rsid w:val="00BE2F49"/>
    <w:rsid w:val="00BF59B6"/>
    <w:rsid w:val="00C01576"/>
    <w:rsid w:val="00C071EB"/>
    <w:rsid w:val="00C174D6"/>
    <w:rsid w:val="00C32151"/>
    <w:rsid w:val="00C3282D"/>
    <w:rsid w:val="00C43940"/>
    <w:rsid w:val="00C45BA6"/>
    <w:rsid w:val="00C46B32"/>
    <w:rsid w:val="00C517A6"/>
    <w:rsid w:val="00C54ED1"/>
    <w:rsid w:val="00C64ACA"/>
    <w:rsid w:val="00C958CC"/>
    <w:rsid w:val="00CB08A9"/>
    <w:rsid w:val="00D22575"/>
    <w:rsid w:val="00D262BA"/>
    <w:rsid w:val="00D279C0"/>
    <w:rsid w:val="00D76C10"/>
    <w:rsid w:val="00D94015"/>
    <w:rsid w:val="00DA1C35"/>
    <w:rsid w:val="00DA5CA7"/>
    <w:rsid w:val="00DD3675"/>
    <w:rsid w:val="00DE4038"/>
    <w:rsid w:val="00E118A0"/>
    <w:rsid w:val="00E15A0E"/>
    <w:rsid w:val="00E446DD"/>
    <w:rsid w:val="00E4625B"/>
    <w:rsid w:val="00E55067"/>
    <w:rsid w:val="00E5516D"/>
    <w:rsid w:val="00E700AA"/>
    <w:rsid w:val="00E778A1"/>
    <w:rsid w:val="00E816D4"/>
    <w:rsid w:val="00EA6920"/>
    <w:rsid w:val="00EC2701"/>
    <w:rsid w:val="00EC3E14"/>
    <w:rsid w:val="00EC458E"/>
    <w:rsid w:val="00ED634C"/>
    <w:rsid w:val="00EE3AAA"/>
    <w:rsid w:val="00F02468"/>
    <w:rsid w:val="00F30351"/>
    <w:rsid w:val="00F34D1D"/>
    <w:rsid w:val="00F51CD1"/>
    <w:rsid w:val="00F81A16"/>
    <w:rsid w:val="00F85936"/>
    <w:rsid w:val="00F87FA0"/>
    <w:rsid w:val="00FB1F9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29832"/>
  <w15:docId w15:val="{5C17EEAA-D6EE-44BA-9604-31A825E2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98D"/>
  </w:style>
  <w:style w:type="paragraph" w:styleId="Nagwek1">
    <w:name w:val="heading 1"/>
    <w:basedOn w:val="Normalny"/>
    <w:next w:val="Normalny"/>
    <w:link w:val="Nagwek1Znak"/>
    <w:uiPriority w:val="9"/>
    <w:qFormat/>
    <w:rsid w:val="006D09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0944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9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9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9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9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0944"/>
  </w:style>
  <w:style w:type="paragraph" w:customStyle="1" w:styleId="Nagwek10">
    <w:name w:val="Nagłówek1"/>
    <w:basedOn w:val="Normalny"/>
    <w:next w:val="Tretekstu"/>
    <w:rsid w:val="006D0944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6D0944"/>
  </w:style>
  <w:style w:type="paragraph" w:customStyle="1" w:styleId="Podpis1">
    <w:name w:val="Podpis1"/>
    <w:basedOn w:val="Normalny"/>
    <w:rsid w:val="006D0944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6D09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6D0944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6D0944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44"/>
    <w:pPr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4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D0944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94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D0944"/>
    <w:rPr>
      <w:rFonts w:cs="Times New Roman"/>
      <w:color w:val="0000FF"/>
      <w:u w:val="single"/>
    </w:rPr>
  </w:style>
  <w:style w:type="character" w:customStyle="1" w:styleId="ZnakZnak4">
    <w:name w:val="Znak Znak4"/>
    <w:rsid w:val="006D094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D094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09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D09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D0944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D0944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0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6D094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D09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D0944"/>
    <w:rPr>
      <w:rFonts w:cs="Times New Roman"/>
      <w:vertAlign w:val="superscript"/>
    </w:rPr>
  </w:style>
  <w:style w:type="paragraph" w:customStyle="1" w:styleId="Default">
    <w:name w:val="Default"/>
    <w:uiPriority w:val="99"/>
    <w:rsid w:val="006D0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D09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0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D094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D094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D0944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6D0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944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0944"/>
    <w:rPr>
      <w:rFonts w:cs="Times New Roman"/>
      <w:i/>
    </w:rPr>
  </w:style>
  <w:style w:type="paragraph" w:styleId="Bezodstpw">
    <w:name w:val="No Spacing"/>
    <w:uiPriority w:val="1"/>
    <w:qFormat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D09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D0944"/>
    <w:rPr>
      <w:rFonts w:cs="Times New Roman"/>
      <w:b/>
    </w:rPr>
  </w:style>
  <w:style w:type="character" w:customStyle="1" w:styleId="h1">
    <w:name w:val="h1"/>
    <w:basedOn w:val="Domylnaczcionkaakapitu"/>
    <w:rsid w:val="006D094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D0944"/>
    <w:pPr>
      <w:spacing w:after="0" w:line="240" w:lineRule="auto"/>
    </w:pPr>
    <w:rPr>
      <w:rFonts w:ascii="Calibri" w:eastAsia="Times New Roman" w:hAnsi="Calibri" w:cs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0944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D0944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1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D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ADDB-784A-45DE-9C68-52ECF4D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wron</dc:creator>
  <cp:lastModifiedBy>BKPPT BKPPT</cp:lastModifiedBy>
  <cp:revision>2</cp:revision>
  <cp:lastPrinted>2021-01-26T11:14:00Z</cp:lastPrinted>
  <dcterms:created xsi:type="dcterms:W3CDTF">2021-07-14T06:42:00Z</dcterms:created>
  <dcterms:modified xsi:type="dcterms:W3CDTF">2021-07-14T06:42:00Z</dcterms:modified>
</cp:coreProperties>
</file>